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18A4665B" w:rsidR="00A57A7E" w:rsidRPr="006078E2" w:rsidRDefault="007C04DA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proofErr w:type="spellStart"/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Эндоназальная</w:t>
            </w:r>
            <w:proofErr w:type="spellEnd"/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ндоскопическая хирургия патологии основания черепа и гипофизарной ямки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3B525A8F" w:rsidR="00A57A7E" w:rsidRPr="006078E2" w:rsidRDefault="007C04DA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FEB">
              <w:rPr>
                <w:rFonts w:ascii="Times New Roman" w:hAnsi="Times New Roman" w:cs="Times New Roman"/>
                <w:color w:val="000000" w:themeColor="text1"/>
              </w:rPr>
              <w:t>с 12</w:t>
            </w: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15 сентября 2022 года</w:t>
            </w:r>
          </w:p>
        </w:tc>
      </w:tr>
      <w:tr w:rsidR="00A57A7E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38F7D8A" w:rsidR="00A57A7E" w:rsidRPr="006078E2" w:rsidRDefault="007C04DA" w:rsidP="00A57A7E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в ГАУЗ "Межрегиональный клинико-диагностический центр" по адресу: г. Казань, ул. Карбышева 12а.</w:t>
            </w:r>
          </w:p>
        </w:tc>
      </w:tr>
      <w:tr w:rsidR="00A57A7E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57A7E" w:rsidRPr="00341409" w:rsidRDefault="00000000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83F8C88684084C81B0E803FB87BCCA7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57A7E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57A7E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5CFCF52B" w:rsidR="00A57A7E" w:rsidRPr="006078E2" w:rsidRDefault="007C04DA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FEB">
              <w:rPr>
                <w:rFonts w:ascii="Times New Roman" w:hAnsi="Times New Roman" w:cs="Times New Roman"/>
                <w:iCs/>
                <w:color w:val="000000" w:themeColor="text1"/>
              </w:rPr>
              <w:t>Казань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9897" w14:textId="77777777" w:rsidR="0047117A" w:rsidRDefault="0047117A" w:rsidP="00214851">
      <w:pPr>
        <w:spacing w:after="0"/>
      </w:pPr>
      <w:r>
        <w:separator/>
      </w:r>
    </w:p>
  </w:endnote>
  <w:endnote w:type="continuationSeparator" w:id="0">
    <w:p w14:paraId="1DC70F57" w14:textId="77777777" w:rsidR="0047117A" w:rsidRDefault="0047117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ECEB" w14:textId="77777777" w:rsidR="0047117A" w:rsidRDefault="0047117A" w:rsidP="00214851">
      <w:pPr>
        <w:spacing w:after="0"/>
      </w:pPr>
      <w:r>
        <w:separator/>
      </w:r>
    </w:p>
  </w:footnote>
  <w:footnote w:type="continuationSeparator" w:id="0">
    <w:p w14:paraId="12278586" w14:textId="77777777" w:rsidR="0047117A" w:rsidRDefault="0047117A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117A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8C88684084C81B0E803FB87BCC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ADDB-5011-4D75-89A7-2FB86E122B63}"/>
      </w:docPartPr>
      <w:docPartBody>
        <w:p w:rsidR="00DA18BF" w:rsidRDefault="00747B6C" w:rsidP="00747B6C">
          <w:pPr>
            <w:pStyle w:val="83F8C88684084C81B0E803FB87BCCA7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2828A1"/>
    <w:rsid w:val="002E059C"/>
    <w:rsid w:val="003A525C"/>
    <w:rsid w:val="003F7DBF"/>
    <w:rsid w:val="00423235"/>
    <w:rsid w:val="00433312"/>
    <w:rsid w:val="00456B73"/>
    <w:rsid w:val="004D491A"/>
    <w:rsid w:val="005547C3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B6C"/>
    <w:rPr>
      <w:color w:val="808080"/>
    </w:rPr>
  </w:style>
  <w:style w:type="paragraph" w:customStyle="1" w:styleId="83F8C88684084C81B0E803FB87BCCA79">
    <w:name w:val="83F8C88684084C81B0E803FB87BCCA79"/>
    <w:rsid w:val="0074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7</cp:revision>
  <cp:lastPrinted>2021-11-17T11:37:00Z</cp:lastPrinted>
  <dcterms:created xsi:type="dcterms:W3CDTF">2021-10-15T07:30:00Z</dcterms:created>
  <dcterms:modified xsi:type="dcterms:W3CDTF">2022-08-24T13:23:00Z</dcterms:modified>
</cp:coreProperties>
</file>